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8D9A" w14:textId="77777777" w:rsidR="00513388" w:rsidRDefault="00513388" w:rsidP="00513388">
      <w:pPr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ellín, _______________________________________</w:t>
      </w:r>
    </w:p>
    <w:p w14:paraId="0EFC16D4" w14:textId="77777777" w:rsidR="00513388" w:rsidRDefault="00513388" w:rsidP="00513388">
      <w:pPr>
        <w:contextualSpacing/>
        <w:rPr>
          <w:rFonts w:ascii="Arial" w:eastAsia="Arial" w:hAnsi="Arial" w:cs="Arial"/>
        </w:rPr>
      </w:pPr>
    </w:p>
    <w:p w14:paraId="5ED24AFA" w14:textId="77777777" w:rsidR="00513388" w:rsidRDefault="00513388" w:rsidP="00513388">
      <w:pPr>
        <w:contextualSpacing/>
        <w:rPr>
          <w:rFonts w:ascii="Arial" w:eastAsia="Arial" w:hAnsi="Arial" w:cs="Arial"/>
        </w:rPr>
      </w:pPr>
    </w:p>
    <w:p w14:paraId="44934A56" w14:textId="77777777" w:rsidR="00513388" w:rsidRDefault="00513388" w:rsidP="00513388">
      <w:pPr>
        <w:ind w:left="141" w:hanging="141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ñores </w:t>
      </w:r>
      <w:bookmarkStart w:id="0" w:name="_GoBack"/>
      <w:bookmarkEnd w:id="0"/>
      <w:r>
        <w:rPr>
          <w:rFonts w:ascii="Arial" w:eastAsia="Arial" w:hAnsi="Arial" w:cs="Arial"/>
        </w:rPr>
        <w:t>(as)</w:t>
      </w:r>
    </w:p>
    <w:p w14:paraId="11CFCE05" w14:textId="77777777" w:rsidR="00513388" w:rsidRPr="00A75C6C" w:rsidRDefault="00513388" w:rsidP="00513388">
      <w:pPr>
        <w:contextualSpacing/>
        <w:rPr>
          <w:rFonts w:ascii="Arial" w:eastAsia="Arial" w:hAnsi="Arial" w:cs="Arial"/>
          <w:b/>
        </w:rPr>
      </w:pPr>
      <w:r w:rsidRPr="00A75C6C">
        <w:rPr>
          <w:rFonts w:ascii="Arial" w:eastAsia="Arial" w:hAnsi="Arial" w:cs="Arial"/>
          <w:b/>
        </w:rPr>
        <w:t>Secretaría de las Mujeres</w:t>
      </w:r>
    </w:p>
    <w:p w14:paraId="6C1F40F9" w14:textId="77777777" w:rsidR="00513388" w:rsidRDefault="00513388" w:rsidP="00513388">
      <w:pPr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caldía de Medellín</w:t>
      </w:r>
    </w:p>
    <w:p w14:paraId="060C8247" w14:textId="77777777" w:rsidR="00513388" w:rsidRDefault="00513388" w:rsidP="00513388">
      <w:pPr>
        <w:contextualSpacing/>
        <w:rPr>
          <w:rFonts w:ascii="Arial" w:eastAsia="Arial" w:hAnsi="Arial" w:cs="Arial"/>
        </w:rPr>
      </w:pPr>
    </w:p>
    <w:p w14:paraId="62C95B6D" w14:textId="77777777" w:rsidR="00513388" w:rsidRDefault="00513388" w:rsidP="00513388">
      <w:pPr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unto:</w:t>
      </w:r>
      <w:r>
        <w:rPr>
          <w:rFonts w:ascii="Arial" w:eastAsia="Arial" w:hAnsi="Arial" w:cs="Arial"/>
        </w:rPr>
        <w:t xml:space="preserve"> Declaración juramentada de residencia en la Ciudad de Medellín para Persona Natural.</w:t>
      </w:r>
    </w:p>
    <w:p w14:paraId="61C559DC" w14:textId="77777777" w:rsidR="00513388" w:rsidRDefault="00513388" w:rsidP="00513388">
      <w:pPr>
        <w:contextualSpacing/>
        <w:rPr>
          <w:rFonts w:ascii="Arial" w:eastAsia="Arial" w:hAnsi="Arial" w:cs="Arial"/>
        </w:rPr>
      </w:pPr>
    </w:p>
    <w:p w14:paraId="2706A6CC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  <w:bookmarkStart w:id="1" w:name="_heading=h.gjdgxs"/>
      <w:bookmarkEnd w:id="1"/>
      <w:r>
        <w:rPr>
          <w:rFonts w:ascii="Arial" w:eastAsia="Arial" w:hAnsi="Arial" w:cs="Arial"/>
        </w:rPr>
        <w:t xml:space="preserve">Yo ___________________________________________________ Identificado (a) con Cédula de ciudadanía número ___________________________ de ___________________________  </w:t>
      </w:r>
      <w:r>
        <w:rPr>
          <w:rFonts w:ascii="Arial" w:eastAsia="Arial" w:hAnsi="Arial" w:cs="Arial"/>
          <w:b/>
        </w:rPr>
        <w:t>manifiesto bajo gravedad de juramento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 xml:space="preserve"> que resido en el municipio de Medellín hace _____ años y mi lugar de residencia se encuentra en la comuna o corregimiento ___________________________, del barrio o vereda ___________________________ con la dirección:   ___________________________ la cual se encuentra dentro de la jurisdicción del municipio de Medellín. </w:t>
      </w:r>
    </w:p>
    <w:p w14:paraId="45399E13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4E72210F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3AA36785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entamente, </w:t>
      </w:r>
    </w:p>
    <w:p w14:paraId="29C723F2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57BAD175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3502477A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____________________________________________________</w:t>
      </w:r>
    </w:p>
    <w:p w14:paraId="337CE239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58FF6272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_______________________</w:t>
      </w:r>
    </w:p>
    <w:p w14:paraId="5870A307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</w:p>
    <w:p w14:paraId="742B27CB" w14:textId="77777777" w:rsidR="00513388" w:rsidRDefault="00513388" w:rsidP="00513388">
      <w:p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éfono_____________________________________________________</w:t>
      </w:r>
    </w:p>
    <w:p w14:paraId="36A2984C" w14:textId="77777777" w:rsidR="00513388" w:rsidRDefault="00513388" w:rsidP="00513388">
      <w:pPr>
        <w:tabs>
          <w:tab w:val="left" w:pos="10035"/>
        </w:tabs>
        <w:contextualSpacing/>
        <w:rPr>
          <w:rFonts w:ascii="Calibri" w:eastAsia="Calibri" w:hAnsi="Calibri" w:cs="Calibri"/>
        </w:rPr>
      </w:pPr>
    </w:p>
    <w:p w14:paraId="3B26BD22" w14:textId="77777777" w:rsidR="00C87918" w:rsidRPr="00B5402B" w:rsidRDefault="00C87918" w:rsidP="00513388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C87918" w:rsidRPr="00B5402B" w:rsidSect="0099185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119" w:right="1797" w:bottom="567" w:left="179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53940" w14:textId="77777777" w:rsidR="0024555B" w:rsidRDefault="0024555B" w:rsidP="005838D1">
      <w:r>
        <w:separator/>
      </w:r>
    </w:p>
  </w:endnote>
  <w:endnote w:type="continuationSeparator" w:id="0">
    <w:p w14:paraId="7D1B65E2" w14:textId="77777777" w:rsidR="0024555B" w:rsidRDefault="0024555B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41B0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01A8186E" wp14:editId="28BDE6FD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FAD9" w14:textId="77777777" w:rsidR="0024555B" w:rsidRDefault="0024555B" w:rsidP="005838D1">
      <w:r>
        <w:separator/>
      </w:r>
    </w:p>
  </w:footnote>
  <w:footnote w:type="continuationSeparator" w:id="0">
    <w:p w14:paraId="784618D2" w14:textId="77777777" w:rsidR="0024555B" w:rsidRDefault="0024555B" w:rsidP="005838D1">
      <w:r>
        <w:continuationSeparator/>
      </w:r>
    </w:p>
  </w:footnote>
  <w:footnote w:id="1">
    <w:p w14:paraId="16B977B3" w14:textId="77777777" w:rsidR="00513388" w:rsidRDefault="00513388" w:rsidP="0051338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rtículo. 442 del código penal. &lt;Artículo modificado por el artículo 8 de la Ley 890 de 2004. El nuevo texto es el siguiente:&gt; El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que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en actuación judicial o administrativa, bajo la gravedad del juramento ante autoridad competente, falte a la verdad o la calle total o parcialmente, incurrirá en prisión de seis (6) a doce (12) años.</w:t>
      </w:r>
    </w:p>
    <w:p w14:paraId="653513E2" w14:textId="67E46130" w:rsidR="00513388" w:rsidRDefault="00513388" w:rsidP="0051338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4F8D" w14:textId="50B30393" w:rsidR="00DD540A" w:rsidRDefault="0024555B">
    <w:pPr>
      <w:pStyle w:val="Encabezado"/>
    </w:pPr>
    <w:r>
      <w:rPr>
        <w:noProof/>
      </w:rPr>
      <w:pict w14:anchorId="7E9D0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01905" o:spid="_x0000_s2051" type="#_x0000_t75" alt="" style="position:absolute;margin-left:0;margin-top:0;width:612.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272380"/>
      <w:docPartObj>
        <w:docPartGallery w:val="Page Numbers (Top of Page)"/>
        <w:docPartUnique/>
      </w:docPartObj>
    </w:sdtPr>
    <w:sdtEndPr/>
    <w:sdtContent>
      <w:p w14:paraId="546C6833" w14:textId="4710CCCC" w:rsidR="00B63C61" w:rsidRDefault="0024555B">
        <w:pPr>
          <w:pStyle w:val="Encabezado"/>
          <w:jc w:val="right"/>
        </w:pPr>
        <w:r>
          <w:rPr>
            <w:noProof/>
          </w:rPr>
          <w:pict w14:anchorId="20FB17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6601906" o:spid="_x0000_s2050" type="#_x0000_t75" alt="" style="position:absolute;left:0;text-align:left;margin-left:0;margin-top:0;width:612.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Hoja Membrete_CARTA"/>
              <w10:wrap anchorx="margin" anchory="margin"/>
            </v:shape>
          </w:pict>
        </w:r>
      </w:p>
    </w:sdtContent>
  </w:sdt>
  <w:p w14:paraId="5DE63D13" w14:textId="556898FB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3446" w14:textId="2E17EECE" w:rsidR="00DD540A" w:rsidRDefault="0024555B">
    <w:pPr>
      <w:pStyle w:val="Encabezado"/>
    </w:pPr>
    <w:r>
      <w:rPr>
        <w:noProof/>
      </w:rPr>
      <w:pict w14:anchorId="67311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01904" o:spid="_x0000_s2049" type="#_x0000_t75" alt="" style="position:absolute;margin-left:0;margin-top:0;width:612.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441B8"/>
    <w:multiLevelType w:val="hybridMultilevel"/>
    <w:tmpl w:val="BD54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56D4"/>
    <w:multiLevelType w:val="hybridMultilevel"/>
    <w:tmpl w:val="B23A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3E"/>
    <w:rsid w:val="00011D2C"/>
    <w:rsid w:val="00073848"/>
    <w:rsid w:val="00092423"/>
    <w:rsid w:val="000A0CBE"/>
    <w:rsid w:val="000B73B3"/>
    <w:rsid w:val="000F6401"/>
    <w:rsid w:val="001249EC"/>
    <w:rsid w:val="00152CB4"/>
    <w:rsid w:val="00161188"/>
    <w:rsid w:val="001652C3"/>
    <w:rsid w:val="00177A08"/>
    <w:rsid w:val="00190056"/>
    <w:rsid w:val="001B2A34"/>
    <w:rsid w:val="001E0403"/>
    <w:rsid w:val="001E461A"/>
    <w:rsid w:val="00202D86"/>
    <w:rsid w:val="00210BF3"/>
    <w:rsid w:val="00215389"/>
    <w:rsid w:val="002417BA"/>
    <w:rsid w:val="0024555B"/>
    <w:rsid w:val="00285E5C"/>
    <w:rsid w:val="002F4364"/>
    <w:rsid w:val="002F506E"/>
    <w:rsid w:val="00302A6D"/>
    <w:rsid w:val="00316FCE"/>
    <w:rsid w:val="00340C9F"/>
    <w:rsid w:val="00380BF3"/>
    <w:rsid w:val="00385A20"/>
    <w:rsid w:val="003A40E6"/>
    <w:rsid w:val="003A4FCA"/>
    <w:rsid w:val="003A749B"/>
    <w:rsid w:val="003B27C5"/>
    <w:rsid w:val="00420DB8"/>
    <w:rsid w:val="004468C5"/>
    <w:rsid w:val="00453428"/>
    <w:rsid w:val="004542A9"/>
    <w:rsid w:val="00482B31"/>
    <w:rsid w:val="00492C92"/>
    <w:rsid w:val="00507D7D"/>
    <w:rsid w:val="005102B0"/>
    <w:rsid w:val="00513388"/>
    <w:rsid w:val="00547084"/>
    <w:rsid w:val="00556A6F"/>
    <w:rsid w:val="005642FD"/>
    <w:rsid w:val="005838D1"/>
    <w:rsid w:val="005C255B"/>
    <w:rsid w:val="005E5782"/>
    <w:rsid w:val="00617FF8"/>
    <w:rsid w:val="00640367"/>
    <w:rsid w:val="00672895"/>
    <w:rsid w:val="00691F66"/>
    <w:rsid w:val="006A6187"/>
    <w:rsid w:val="006B1D7E"/>
    <w:rsid w:val="006D1EBA"/>
    <w:rsid w:val="006D312C"/>
    <w:rsid w:val="00700D10"/>
    <w:rsid w:val="00725837"/>
    <w:rsid w:val="00731FB4"/>
    <w:rsid w:val="00741F31"/>
    <w:rsid w:val="007471BF"/>
    <w:rsid w:val="00764C75"/>
    <w:rsid w:val="0089701C"/>
    <w:rsid w:val="008A3F26"/>
    <w:rsid w:val="008B1778"/>
    <w:rsid w:val="008B4180"/>
    <w:rsid w:val="008D21FD"/>
    <w:rsid w:val="008D7908"/>
    <w:rsid w:val="0095053E"/>
    <w:rsid w:val="0096725A"/>
    <w:rsid w:val="00971A99"/>
    <w:rsid w:val="009865EE"/>
    <w:rsid w:val="0099185D"/>
    <w:rsid w:val="009A5C2E"/>
    <w:rsid w:val="00A029D3"/>
    <w:rsid w:val="00A42294"/>
    <w:rsid w:val="00A50331"/>
    <w:rsid w:val="00A51D39"/>
    <w:rsid w:val="00A576E9"/>
    <w:rsid w:val="00A63BF1"/>
    <w:rsid w:val="00A75C6C"/>
    <w:rsid w:val="00AA61BA"/>
    <w:rsid w:val="00AC421F"/>
    <w:rsid w:val="00B04F87"/>
    <w:rsid w:val="00B30180"/>
    <w:rsid w:val="00B5402B"/>
    <w:rsid w:val="00B55646"/>
    <w:rsid w:val="00B63C61"/>
    <w:rsid w:val="00B967AC"/>
    <w:rsid w:val="00BA2F3A"/>
    <w:rsid w:val="00BC1D43"/>
    <w:rsid w:val="00BD3083"/>
    <w:rsid w:val="00BE09E7"/>
    <w:rsid w:val="00C0290B"/>
    <w:rsid w:val="00C03F12"/>
    <w:rsid w:val="00C450BE"/>
    <w:rsid w:val="00C5269E"/>
    <w:rsid w:val="00C627CB"/>
    <w:rsid w:val="00C871E0"/>
    <w:rsid w:val="00C87918"/>
    <w:rsid w:val="00C91383"/>
    <w:rsid w:val="00CD53CE"/>
    <w:rsid w:val="00CF1DF2"/>
    <w:rsid w:val="00D02DF1"/>
    <w:rsid w:val="00DB6103"/>
    <w:rsid w:val="00DC5F34"/>
    <w:rsid w:val="00DD540A"/>
    <w:rsid w:val="00E14F86"/>
    <w:rsid w:val="00E502C0"/>
    <w:rsid w:val="00E72853"/>
    <w:rsid w:val="00E747EE"/>
    <w:rsid w:val="00E8389B"/>
    <w:rsid w:val="00E9021F"/>
    <w:rsid w:val="00E90EFB"/>
    <w:rsid w:val="00E95561"/>
    <w:rsid w:val="00EA43F5"/>
    <w:rsid w:val="00ED4D82"/>
    <w:rsid w:val="00F61724"/>
    <w:rsid w:val="00F756FB"/>
    <w:rsid w:val="00F800F6"/>
    <w:rsid w:val="00F84844"/>
    <w:rsid w:val="00F95C7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885FA6"/>
  <w15:chartTrackingRefBased/>
  <w15:docId w15:val="{BDEE550D-F01C-4D0B-9035-647612B2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08"/>
    <w:rPr>
      <w:rFonts w:eastAsiaTheme="minorEastAsia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D7908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79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7908"/>
    <w:rPr>
      <w:rFonts w:eastAsiaTheme="minorEastAsia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D79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967AC"/>
    <w:pPr>
      <w:ind w:left="720"/>
      <w:contextualSpacing/>
    </w:pPr>
  </w:style>
  <w:style w:type="paragraph" w:styleId="Sinespaciado">
    <w:name w:val="No Spacing"/>
    <w:uiPriority w:val="1"/>
    <w:qFormat/>
    <w:rsid w:val="00C91383"/>
    <w:rPr>
      <w:rFonts w:ascii="Arial" w:eastAsia="Calibri" w:hAnsi="Arial" w:cs="Calibr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E829-54F0-455F-82C2-5340B68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ejia Uribe</dc:creator>
  <cp:keywords/>
  <dc:description/>
  <cp:lastModifiedBy>Adela Maria Ortega Palacio</cp:lastModifiedBy>
  <cp:revision>8</cp:revision>
  <cp:lastPrinted>2018-03-21T15:57:00Z</cp:lastPrinted>
  <dcterms:created xsi:type="dcterms:W3CDTF">2021-02-17T23:55:00Z</dcterms:created>
  <dcterms:modified xsi:type="dcterms:W3CDTF">2022-07-19T14:49:00Z</dcterms:modified>
</cp:coreProperties>
</file>